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7E3F" w14:textId="77777777" w:rsidR="00984783" w:rsidRDefault="00497BAF" w:rsidP="005670EA">
      <w:pPr>
        <w:spacing w:after="0" w:line="240" w:lineRule="exact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438F548" wp14:editId="2826A213">
            <wp:simplePos x="0" y="0"/>
            <wp:positionH relativeFrom="margin">
              <wp:posOffset>-19685</wp:posOffset>
            </wp:positionH>
            <wp:positionV relativeFrom="paragraph">
              <wp:posOffset>-171289</wp:posOffset>
            </wp:positionV>
            <wp:extent cx="576262" cy="576262"/>
            <wp:effectExtent l="0" t="0" r="0" b="0"/>
            <wp:wrapNone/>
            <wp:docPr id="3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7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" cy="576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AF">
        <w:rPr>
          <w:rFonts w:cstheme="minorHAnsi"/>
          <w:b/>
          <w:sz w:val="20"/>
          <w:szCs w:val="20"/>
        </w:rPr>
        <w:t xml:space="preserve">Universidade Estadual </w:t>
      </w:r>
      <w:r>
        <w:rPr>
          <w:rFonts w:cstheme="minorHAnsi"/>
          <w:b/>
          <w:sz w:val="20"/>
          <w:szCs w:val="20"/>
        </w:rPr>
        <w:t>d</w:t>
      </w:r>
      <w:r w:rsidRPr="00497BAF">
        <w:rPr>
          <w:rFonts w:cstheme="minorHAnsi"/>
          <w:b/>
          <w:sz w:val="20"/>
          <w:szCs w:val="20"/>
        </w:rPr>
        <w:t>e Campinas</w:t>
      </w:r>
    </w:p>
    <w:p w14:paraId="78161837" w14:textId="77777777" w:rsidR="00497BAF" w:rsidRPr="00497BAF" w:rsidRDefault="00497BAF" w:rsidP="005670EA">
      <w:pPr>
        <w:spacing w:after="0" w:line="240" w:lineRule="exact"/>
        <w:jc w:val="right"/>
        <w:rPr>
          <w:rFonts w:cstheme="minorHAnsi"/>
          <w:sz w:val="16"/>
          <w:szCs w:val="16"/>
        </w:rPr>
      </w:pPr>
      <w:r w:rsidRPr="00497BAF">
        <w:rPr>
          <w:rFonts w:cstheme="minorHAnsi"/>
          <w:sz w:val="16"/>
          <w:szCs w:val="16"/>
        </w:rPr>
        <w:t>Cidade Universitária "Zeferino Vaz"</w:t>
      </w:r>
    </w:p>
    <w:p w14:paraId="02ABF450" w14:textId="0A987344" w:rsidR="00497BAF" w:rsidRDefault="00497BAF" w:rsidP="005670EA">
      <w:pPr>
        <w:spacing w:after="0" w:line="240" w:lineRule="exact"/>
        <w:jc w:val="right"/>
        <w:rPr>
          <w:rFonts w:cstheme="minorHAnsi"/>
          <w:sz w:val="16"/>
          <w:szCs w:val="16"/>
        </w:rPr>
      </w:pPr>
      <w:r w:rsidRPr="00497BAF">
        <w:rPr>
          <w:rFonts w:cstheme="minorHAnsi"/>
          <w:sz w:val="16"/>
          <w:szCs w:val="16"/>
        </w:rPr>
        <w:t>CEP 13083-970 | Campinas-SP</w:t>
      </w:r>
    </w:p>
    <w:p w14:paraId="158AA2DD" w14:textId="0296C3BE" w:rsidR="00FE39CF" w:rsidRDefault="00FE39CF" w:rsidP="005670EA">
      <w:pPr>
        <w:pBdr>
          <w:bottom w:val="single" w:sz="4" w:space="1" w:color="auto"/>
        </w:pBdr>
        <w:spacing w:after="0" w:line="240" w:lineRule="exact"/>
        <w:jc w:val="right"/>
        <w:rPr>
          <w:rFonts w:cstheme="minorHAnsi"/>
          <w:sz w:val="16"/>
          <w:szCs w:val="16"/>
        </w:rPr>
      </w:pPr>
    </w:p>
    <w:p w14:paraId="6CE00020" w14:textId="77777777" w:rsidR="00FE39CF" w:rsidRDefault="00FE39CF" w:rsidP="005670EA">
      <w:pPr>
        <w:spacing w:after="0" w:line="240" w:lineRule="exact"/>
        <w:jc w:val="right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1"/>
        <w:gridCol w:w="5229"/>
      </w:tblGrid>
      <w:tr w:rsidR="00BD6F2C" w:rsidRPr="00BD6F2C" w14:paraId="44A131AF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0B2D9395" w14:textId="58114B20" w:rsidR="004B6624" w:rsidRPr="00230432" w:rsidRDefault="00875CCC" w:rsidP="005670EA">
            <w:pPr>
              <w:spacing w:after="120" w:line="240" w:lineRule="exact"/>
              <w:ind w:right="227"/>
              <w:jc w:val="center"/>
              <w:outlineLvl w:val="0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LEGAL </w:t>
            </w:r>
            <w:r w:rsidR="00CA0DE0" w:rsidRPr="0023043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STRUMENT</w:t>
            </w:r>
            <w:r w:rsidR="00776EEB" w:rsidRPr="0023043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r w:rsidRPr="0023043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AMPLE </w:t>
            </w:r>
            <w:r w:rsidR="00776EEB" w:rsidRPr="0023043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HIPMENT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6E83780B" w14:textId="0A204E40" w:rsidR="004B6624" w:rsidRPr="00BD6F2C" w:rsidRDefault="002146A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STRUMENTO </w:t>
            </w:r>
            <w:r w:rsidR="001047C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JURÍDICO </w:t>
            </w:r>
            <w:r w:rsidRPr="00BD6F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 ENVIO</w:t>
            </w:r>
            <w:r w:rsidR="00EA68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DE AMOSTRA</w:t>
            </w:r>
          </w:p>
        </w:tc>
      </w:tr>
      <w:tr w:rsidR="00BD6F2C" w:rsidRPr="00BD6F2C" w14:paraId="6DF9F484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1EFD0A0A" w14:textId="7AC46463" w:rsidR="00412966" w:rsidRPr="00230432" w:rsidRDefault="00DD0F0D" w:rsidP="005670EA">
            <w:pPr>
              <w:spacing w:after="120" w:line="240" w:lineRule="exact"/>
              <w:ind w:right="227"/>
              <w:jc w:val="both"/>
              <w:rPr>
                <w:color w:val="000000" w:themeColor="text1"/>
                <w:sz w:val="20"/>
                <w:lang w:val="en"/>
              </w:rPr>
            </w:pPr>
            <w:r w:rsidRPr="00230432">
              <w:rPr>
                <w:color w:val="000000" w:themeColor="text1"/>
                <w:sz w:val="20"/>
                <w:lang w:val="en"/>
              </w:rPr>
              <w:t xml:space="preserve">The present </w:t>
            </w:r>
            <w:r w:rsidR="00875CCC" w:rsidRPr="00230432">
              <w:rPr>
                <w:color w:val="000000" w:themeColor="text1"/>
                <w:sz w:val="20"/>
                <w:lang w:val="en"/>
              </w:rPr>
              <w:t xml:space="preserve">LEGAL </w:t>
            </w:r>
            <w:r w:rsidRPr="00230432">
              <w:rPr>
                <w:color w:val="000000" w:themeColor="text1"/>
                <w:sz w:val="20"/>
                <w:lang w:val="en"/>
              </w:rPr>
              <w:t xml:space="preserve">INSTRUMENT OF </w:t>
            </w:r>
            <w:r w:rsidR="00875CCC" w:rsidRPr="00230432">
              <w:rPr>
                <w:color w:val="000000" w:themeColor="text1"/>
                <w:sz w:val="20"/>
                <w:lang w:val="en"/>
              </w:rPr>
              <w:t xml:space="preserve">SAMPLE </w:t>
            </w:r>
            <w:r w:rsidRPr="00230432">
              <w:rPr>
                <w:color w:val="000000" w:themeColor="text1"/>
                <w:sz w:val="20"/>
                <w:lang w:val="en"/>
              </w:rPr>
              <w:t xml:space="preserve">SHIPMENT, </w:t>
            </w:r>
            <w:r w:rsidR="00A17312" w:rsidRPr="00230432">
              <w:rPr>
                <w:color w:val="000000" w:themeColor="text1"/>
                <w:sz w:val="20"/>
                <w:lang w:val="en"/>
              </w:rPr>
              <w:t xml:space="preserve">a </w:t>
            </w:r>
            <w:r w:rsidRPr="00230432">
              <w:rPr>
                <w:color w:val="000000" w:themeColor="text1"/>
                <w:sz w:val="20"/>
                <w:lang w:val="en"/>
              </w:rPr>
              <w:t xml:space="preserve">legal document under the terms of § 6 of art. 24 of Decree No. 8.772, of 2016, </w:t>
            </w:r>
            <w:r w:rsidR="00852B2C" w:rsidRPr="00230432">
              <w:rPr>
                <w:color w:val="000000" w:themeColor="text1"/>
                <w:sz w:val="20"/>
                <w:lang w:val="en"/>
              </w:rPr>
              <w:t xml:space="preserve">for the purpose of </w:t>
            </w:r>
            <w:r w:rsidRPr="00230432">
              <w:rPr>
                <w:color w:val="000000" w:themeColor="text1"/>
                <w:sz w:val="20"/>
                <w:lang w:val="en"/>
              </w:rPr>
              <w:t xml:space="preserve">sending a sample </w:t>
            </w:r>
            <w:r w:rsidR="00A17312" w:rsidRPr="00230432">
              <w:rPr>
                <w:color w:val="000000" w:themeColor="text1"/>
                <w:sz w:val="20"/>
                <w:lang w:val="en"/>
              </w:rPr>
              <w:t>containing</w:t>
            </w:r>
            <w:r w:rsidRPr="00230432">
              <w:rPr>
                <w:color w:val="000000" w:themeColor="text1"/>
                <w:sz w:val="20"/>
                <w:lang w:val="en"/>
              </w:rPr>
              <w:t xml:space="preserve"> genetic </w:t>
            </w:r>
            <w:r w:rsidR="00A17312" w:rsidRPr="00230432">
              <w:rPr>
                <w:color w:val="000000" w:themeColor="text1"/>
                <w:sz w:val="20"/>
                <w:lang w:val="en"/>
              </w:rPr>
              <w:t>heritage</w:t>
            </w:r>
            <w:r w:rsidRPr="00230432">
              <w:rPr>
                <w:color w:val="000000" w:themeColor="text1"/>
                <w:sz w:val="20"/>
                <w:lang w:val="en"/>
              </w:rPr>
              <w:t xml:space="preserve"> for the provision of services abroad as part of research or technological development, is signed:</w:t>
            </w:r>
          </w:p>
          <w:p w14:paraId="5607C3C6" w14:textId="049E1299" w:rsidR="00983A74" w:rsidRPr="00230432" w:rsidRDefault="00412966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Between</w:t>
            </w:r>
            <w:r w:rsidR="008A0249" w:rsidRPr="0023043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3EC2E2B6" w14:textId="11026962" w:rsidR="00CA27B5" w:rsidRPr="00BD6F2C" w:rsidRDefault="00CA27B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O presente </w:t>
            </w:r>
            <w:r w:rsidR="002146A5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INSTRUMENTO </w:t>
            </w:r>
            <w:r w:rsidR="001047CA">
              <w:rPr>
                <w:rFonts w:cstheme="minorHAnsi"/>
                <w:color w:val="000000" w:themeColor="text1"/>
                <w:sz w:val="20"/>
                <w:szCs w:val="20"/>
              </w:rPr>
              <w:t xml:space="preserve">JURÍDICO </w:t>
            </w:r>
            <w:r w:rsidR="002146A5" w:rsidRPr="00BD6F2C">
              <w:rPr>
                <w:rFonts w:cstheme="minorHAnsi"/>
                <w:color w:val="000000" w:themeColor="text1"/>
                <w:sz w:val="20"/>
                <w:szCs w:val="20"/>
              </w:rPr>
              <w:t>DE ENVIO</w:t>
            </w:r>
            <w:r w:rsidR="00EA6806"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, documento jurídico nos termos do </w:t>
            </w:r>
            <w:r w:rsidR="00AE15E0" w:rsidRPr="00DD0F0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§ 6º 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>do art. 2</w:t>
            </w:r>
            <w:r w:rsidR="00AE15E0" w:rsidRPr="00BD6F2C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o Decreto no 8.772, de 2016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, para fins de envio de amostra que contenha patrimônio genético para a prestação de serviços no exterior como parte de pesquisa ou desenvolvimento tecnológico, é firmado:</w:t>
            </w:r>
          </w:p>
          <w:p w14:paraId="0EABC039" w14:textId="115639BA" w:rsidR="00983A74" w:rsidRPr="00BD6F2C" w:rsidRDefault="00983A74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Entre: </w:t>
            </w:r>
          </w:p>
        </w:tc>
      </w:tr>
      <w:tr w:rsidR="006B049A" w:rsidRPr="00BD6F2C" w14:paraId="145D7CCC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3B1D6AB4" w14:textId="77777777" w:rsidR="006B049A" w:rsidRDefault="006B049A" w:rsidP="006B04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30432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UNIVERSITY OF CAMPINAS, legal entity registered with the CNPJ / MF under number 46.068.425/0001-33, </w:t>
            </w: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>headquartered at</w:t>
            </w:r>
            <w:r w:rsidRPr="00230432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 Rua da Reitoria, 121, city of Campinas, SP, Brazil, ZIP CODE 13083-872, </w:t>
            </w:r>
            <w:r w:rsidRPr="00853A0B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here 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represented in the</w:t>
            </w:r>
            <w:r w:rsidRPr="00853A0B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 form of its Statutes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 by Decree 52.255 of 07/30/1969 and republished in the DOE on 07/08/1997, by Resolution GR 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39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/20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21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 of 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30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/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04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/20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21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, by 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JOÃO MARCOS TRAVASSOS ROMANO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, Brazilian, </w:t>
            </w:r>
            <w:r w:rsidRPr="00736AB4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married, 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professor</w:t>
            </w:r>
            <w:r w:rsidRPr="00736AB4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, with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 </w:t>
            </w:r>
            <w:r w:rsidRPr="00853A0B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individual taxpayer registry 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no. 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025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.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030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.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148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-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28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, bearer of </w:t>
            </w:r>
            <w:r w:rsidRPr="00853A0B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ID 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card no. 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>10.540.700-8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, issuing </w:t>
            </w:r>
            <w:r w:rsidRPr="00853A0B">
              <w:rPr>
                <w:rFonts w:eastAsia="Calibri" w:cstheme="minorHAnsi"/>
                <w:sz w:val="20"/>
                <w:szCs w:val="20"/>
                <w:lang w:val="en-US"/>
              </w:rPr>
              <w:t>agency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 SSP</w: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, </w:t>
            </w:r>
            <w:r w:rsidRPr="00152025">
              <w:rPr>
                <w:rFonts w:eastAsia="Times New Roman" w:cstheme="minorHAnsi"/>
                <w:color w:val="212121"/>
                <w:sz w:val="20"/>
                <w:szCs w:val="20"/>
                <w:lang w:val="en" w:eastAsia="pt-BR"/>
              </w:rPr>
              <w:t xml:space="preserve">SP, hereinafter </w:t>
            </w:r>
            <w:r w:rsidRPr="00853A0B">
              <w:rPr>
                <w:rFonts w:eastAsia="Calibri" w:cstheme="minorHAnsi"/>
                <w:sz w:val="20"/>
                <w:szCs w:val="20"/>
                <w:lang w:val="en-US"/>
              </w:rPr>
              <w:t>simply referred to as “SENDER",</w:t>
            </w:r>
          </w:p>
          <w:p w14:paraId="1AC35864" w14:textId="77777777" w:rsidR="006B049A" w:rsidRDefault="006B049A" w:rsidP="006B04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9266A6F" w14:textId="72935F7E" w:rsidR="006B049A" w:rsidRPr="00230432" w:rsidRDefault="006B049A" w:rsidP="006B04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>And: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0E38DC58" w14:textId="77777777" w:rsidR="006B049A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NIVERSIDADE ESTADUAL DE CAMPINAS - UNICAMP,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pessoa jurídica inscrita no CNPJ/MF sob o n</w:t>
            </w:r>
            <w:r w:rsidRPr="00B433D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46.068.425/0001-33, com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sede no endereç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ua da Reitoria,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º 121, no município de Campinas, SP,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CEP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10962">
              <w:rPr>
                <w:rFonts w:cstheme="minorHAnsi"/>
                <w:color w:val="000000"/>
                <w:sz w:val="20"/>
                <w:szCs w:val="20"/>
              </w:rPr>
              <w:t>13083-87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neste ato representada na forma </w:t>
            </w:r>
            <w:r>
              <w:rPr>
                <w:rFonts w:cstheme="minorHAnsi"/>
                <w:color w:val="000000"/>
                <w:sz w:val="20"/>
                <w:szCs w:val="20"/>
              </w:rPr>
              <w:t>de seus Estatutos, b</w:t>
            </w:r>
            <w:r w:rsidRPr="003C1AD5">
              <w:rPr>
                <w:rFonts w:cstheme="minorHAnsi"/>
                <w:color w:val="000000"/>
                <w:sz w:val="20"/>
                <w:szCs w:val="20"/>
              </w:rPr>
              <w:t xml:space="preserve">aixado pelo </w:t>
            </w:r>
            <w:r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3C1AD5">
              <w:rPr>
                <w:rFonts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nº </w:t>
            </w:r>
            <w:r w:rsidRPr="003C1AD5">
              <w:rPr>
                <w:rFonts w:cstheme="minorHAnsi"/>
                <w:color w:val="000000"/>
                <w:sz w:val="20"/>
                <w:szCs w:val="20"/>
              </w:rPr>
              <w:t>52.255 de 30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3C1AD5">
              <w:rPr>
                <w:rFonts w:cstheme="minorHAnsi"/>
                <w:color w:val="000000"/>
                <w:sz w:val="20"/>
                <w:szCs w:val="20"/>
              </w:rPr>
              <w:t>07</w:t>
            </w:r>
            <w:r>
              <w:rPr>
                <w:rFonts w:cstheme="minorHAnsi"/>
                <w:color w:val="000000"/>
                <w:sz w:val="20"/>
                <w:szCs w:val="20"/>
              </w:rPr>
              <w:t>/19</w:t>
            </w:r>
            <w:r w:rsidRPr="003C1AD5">
              <w:rPr>
                <w:rFonts w:cstheme="minorHAnsi"/>
                <w:color w:val="000000"/>
                <w:sz w:val="20"/>
                <w:szCs w:val="20"/>
              </w:rPr>
              <w:t>69 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1AD5">
              <w:rPr>
                <w:rFonts w:cstheme="minorHAnsi"/>
                <w:color w:val="000000"/>
                <w:sz w:val="20"/>
                <w:szCs w:val="20"/>
              </w:rPr>
              <w:t>republicado no DOE em 08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3C1AD5">
              <w:rPr>
                <w:rFonts w:cstheme="minorHAnsi"/>
                <w:color w:val="000000"/>
                <w:sz w:val="20"/>
                <w:szCs w:val="20"/>
              </w:rPr>
              <w:t>07</w:t>
            </w:r>
            <w:r>
              <w:rPr>
                <w:rFonts w:cstheme="minorHAnsi"/>
                <w:color w:val="000000"/>
                <w:sz w:val="20"/>
                <w:szCs w:val="20"/>
              </w:rPr>
              <w:t>/19</w:t>
            </w:r>
            <w:r w:rsidRPr="003C1AD5">
              <w:rPr>
                <w:rFonts w:cstheme="minorHAnsi"/>
                <w:color w:val="000000"/>
                <w:sz w:val="20"/>
                <w:szCs w:val="20"/>
              </w:rPr>
              <w:t>97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061AA">
              <w:rPr>
                <w:rFonts w:cstheme="minorHAnsi"/>
                <w:color w:val="000000"/>
                <w:sz w:val="20"/>
                <w:szCs w:val="20"/>
              </w:rPr>
              <w:t>mediante a Resolução GR 39/2021 de 30/04/2021, por JOÃO MARCOS TRAVASSOS ROMANO, brasileiro, casado, professor universitário, com CPF no 025.030.148-28, portador da cédula de identidade nº 10.540.700-8, órgão emissor SSP/SP, doravante denominada simplesmente "REMETENTE",</w:t>
            </w:r>
          </w:p>
          <w:p w14:paraId="41CDEF2E" w14:textId="3669CC4C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</w:p>
        </w:tc>
      </w:tr>
      <w:tr w:rsidR="006B049A" w:rsidRPr="00BD6F2C" w14:paraId="0C5DD57B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4239E216" w14:textId="2F7A480D" w:rsidR="006B049A" w:rsidRPr="00230432" w:rsidRDefault="006B049A" w:rsidP="006B049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>If the recipient is a Legal Entity:</w:t>
            </w:r>
          </w:p>
          <w:p w14:paraId="575B7330" w14:textId="1C617DF6" w:rsidR="006B049A" w:rsidRPr="00230432" w:rsidRDefault="006B049A" w:rsidP="006B049A">
            <w:pPr>
              <w:spacing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>[NAME OF THE RECIPIENT INSTITUTION according to registration in the host country], legal entity headquartered at [FULL ADDRESS], [CITY OR MUNICIPALITY], [REGION / STATE], POSTAL CODE [POSTAL CODE], [COUNTRY], herein represented by [INSTRUMENT OF DELEGATION], by [FULL NAME OF THE LEGAL REPRESENTATIVE], [NATIONALITY], [POSITION], holder of the personal identification document N</w:t>
            </w:r>
            <w:r w:rsidRPr="00230432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 xml:space="preserve"> [ID NUMBER], resident at [FULL ADDRESS], [CITY OR MUNICIPAL], [REGION / STATE], POSTAL CODE [POSTAL CODE], [COUNTRY], herein referred to as RECIPIENT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30834F79" w14:textId="0D5B1908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Se o destinatário for Pessoa Jurídica: </w:t>
            </w:r>
          </w:p>
          <w:p w14:paraId="6A4C4E1E" w14:textId="2FF2A24B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[NOME DA INSTITUIÇÃO DESTINATÁRIA conforme registro no país sede], pessoa jurídica com sede no endereço [ENDEREÇO COMPLETO], [CIDADE OU MUNICÍPIO], [REGIÃO/ ESTADO], CODIGO POSTAL [CODIGO POSTAL], [PAÍS], neste ato representada mediante [INSTRUMENTO DE DELEGAÇÃO] por [NOME COMPLETO DO REPRESENTANTE LEGAL], [NACIONALIDADE], [CARGO], portador do documento de identificação pessoal 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[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A IDENTIFICAÇÃO], residente à</w:t>
            </w:r>
            <w:r w:rsidRPr="00BD6F2C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[ENDEREÇO COMPLETO], [CIDADE OU MUNICÍPIO], [REGIÃO/ ESTADO], CODIGO POSTAL [CODIGO POSTAL], [PAÍS], aqui denomin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STINATÁR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B049A" w:rsidRPr="00BD6F2C" w14:paraId="6E003989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5174D127" w14:textId="43CA351E" w:rsidR="006B049A" w:rsidRPr="00230432" w:rsidRDefault="006B049A" w:rsidP="006B049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>If the recipient is a Natural Person:</w:t>
            </w:r>
          </w:p>
          <w:p w14:paraId="166A7C11" w14:textId="5AF0604F" w:rsidR="006B049A" w:rsidRPr="00230432" w:rsidRDefault="006B049A" w:rsidP="006B049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>[FULL NAME], BRAZILIAN nationality, [MARITAL STATUS], [PROFESSION], with CPF – INDIVIDUAL TAXPAYER REGISTRY N</w:t>
            </w:r>
            <w:r w:rsidRPr="00230432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 xml:space="preserve"> [CPF NUMBER], holder of the ID card N</w:t>
            </w:r>
            <w:r w:rsidRPr="00230432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 xml:space="preserve"> [ID CARD NUMBER], issuing agency [ISSUING AGENCY], STATE [STATE], domiciled at [FULL ADDRESS], [CITY OR MUNICIPALITY] - [REGION / STATE], POSTAL CODE. [POSTAL CODE], [COUNTRY], herein referred to as RECIPIENT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1A16315A" w14:textId="7ADC06C5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Se o destinatário for Pessoa Natural: </w:t>
            </w:r>
          </w:p>
          <w:p w14:paraId="0E264A62" w14:textId="607A2C46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[NOME COMPLETO], nacionalidade BRASILEIRO(A), [ESTADO CIVIL], [PROFISSÃO], com CPF 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[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o CPF], portador da cédula de identidade 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[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A IDENTIDADE], órgão emissor [ORGÃO EMISSOR], UF [UF], residente </w:t>
            </w:r>
            <w:r w:rsidRPr="00BD6F2C">
              <w:rPr>
                <w:rFonts w:cstheme="minorHAnsi"/>
                <w:iCs/>
                <w:color w:val="000000" w:themeColor="text1"/>
                <w:sz w:val="20"/>
                <w:szCs w:val="20"/>
              </w:rPr>
              <w:t>à</w:t>
            </w:r>
            <w:r w:rsidRPr="00BD6F2C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[ENDEREÇO COMPLETO], [CIDADE OU MUNICÍPIO], [REGIÃO /</w:t>
            </w:r>
            <w:r w:rsidRPr="00BD6F2C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ESTADO], CÓDIGO POSTAL [CÓDIGO POSTAL], [PAIS], aqui denomin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STINATÁR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B049A" w:rsidRPr="00BD6F2C" w14:paraId="1467847B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3D22E409" w14:textId="5226D60A" w:rsidR="006B049A" w:rsidRPr="00230432" w:rsidRDefault="006B049A" w:rsidP="006B049A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 Title of research or technological development project:</w:t>
            </w:r>
          </w:p>
          <w:p w14:paraId="7E92FF76" w14:textId="77777777" w:rsidR="006B049A" w:rsidRPr="00230432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99B21BD" w14:textId="4512DAB2" w:rsidR="006B049A" w:rsidRPr="00230432" w:rsidRDefault="006B049A" w:rsidP="006B049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391D35A3" w14:textId="2F1EF842" w:rsidR="006B049A" w:rsidRPr="00BD6F2C" w:rsidRDefault="006B049A" w:rsidP="006B049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1. Título do projeto de pesquisa ou desenvolvimento tecnológic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09F7F23" w14:textId="77777777" w:rsidR="006B049A" w:rsidRPr="00BD6F2C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B10F3D8" w14:textId="578F8CE6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B049A" w:rsidRPr="00BD6F2C" w14:paraId="7FE6B390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1F6A094A" w14:textId="575A1AC8" w:rsidR="006B049A" w:rsidRPr="00230432" w:rsidRDefault="006B049A" w:rsidP="006B04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30432">
              <w:rPr>
                <w:rFonts w:cstheme="minorHAnsi"/>
                <w:color w:val="000000"/>
                <w:sz w:val="20"/>
                <w:szCs w:val="20"/>
                <w:lang w:val="en-US"/>
              </w:rPr>
              <w:lastRenderedPageBreak/>
              <w:t>2. Identification of genetic heritage samples that will be shipped, at the strictest possible taxonomic level:</w:t>
            </w:r>
          </w:p>
          <w:p w14:paraId="41F31ABF" w14:textId="77777777" w:rsidR="006B049A" w:rsidRPr="00230432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3B945C2" w14:textId="77777777" w:rsidR="006B049A" w:rsidRPr="00230432" w:rsidRDefault="006B049A" w:rsidP="006B049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56E3FC6A" w14:textId="65FC9C9D" w:rsidR="006B049A" w:rsidRPr="004E4455" w:rsidRDefault="006B049A" w:rsidP="006B049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pacing w:val="-4"/>
                <w:sz w:val="20"/>
                <w:szCs w:val="20"/>
              </w:rPr>
            </w:pPr>
            <w:r w:rsidRPr="004E445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2. Identificação das amostras de patrimônio genético a serem enviadas, no nível taxonômico mais estrito possível: </w:t>
            </w:r>
          </w:p>
          <w:p w14:paraId="03574BB9" w14:textId="77777777" w:rsidR="006B049A" w:rsidRPr="00BD6F2C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5B5F0E1" w14:textId="77777777" w:rsidR="006B049A" w:rsidRPr="00BD6F2C" w:rsidRDefault="006B049A" w:rsidP="006B049A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B049A" w:rsidRPr="00BD6F2C" w14:paraId="0DC5EE23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35BB4E31" w14:textId="77777777" w:rsidR="006B049A" w:rsidRPr="00230432" w:rsidRDefault="006B049A" w:rsidP="006B049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>3. Information on the type of sample and the form of packaging:</w:t>
            </w:r>
          </w:p>
          <w:p w14:paraId="6DB36CE3" w14:textId="77777777" w:rsidR="006B049A" w:rsidRPr="00230432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792C4676" w14:textId="77777777" w:rsidR="006B049A" w:rsidRPr="00230432" w:rsidRDefault="006B049A" w:rsidP="006B049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6D2CE8F2" w14:textId="77777777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3. Informações sobre o tipo de amostra e a forma de acondicionamento: </w:t>
            </w:r>
          </w:p>
          <w:p w14:paraId="6EF16BAB" w14:textId="77777777" w:rsidR="006B049A" w:rsidRPr="00BD6F2C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2980A0A" w14:textId="77777777" w:rsidR="006B049A" w:rsidRPr="00BD6F2C" w:rsidRDefault="006B049A" w:rsidP="006B049A">
            <w:pPr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B049A" w:rsidRPr="00BD6F2C" w14:paraId="6BDB893A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45B0A7D7" w14:textId="77777777" w:rsidR="006B049A" w:rsidRPr="00230432" w:rsidRDefault="006B049A" w:rsidP="006B049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sz w:val="20"/>
                <w:szCs w:val="20"/>
                <w:lang w:val="en-US"/>
              </w:rPr>
              <w:t>4. Quantity of containers, volume or weight:</w:t>
            </w:r>
          </w:p>
          <w:p w14:paraId="2523C976" w14:textId="77777777" w:rsidR="006B049A" w:rsidRPr="00230432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6392740A" w14:textId="77777777" w:rsidR="006B049A" w:rsidRPr="00230432" w:rsidRDefault="006B049A" w:rsidP="006B049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36B17EB4" w14:textId="77777777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4. Quantidade de recipientes, volume ou peso: </w:t>
            </w:r>
          </w:p>
          <w:p w14:paraId="525697E1" w14:textId="77777777" w:rsidR="006B049A" w:rsidRPr="00BD6F2C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47A88B7" w14:textId="77777777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B049A" w:rsidRPr="00BD6F2C" w14:paraId="39F87063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54D77C6A" w14:textId="57D135A8" w:rsidR="006B049A" w:rsidRPr="00230432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230432">
              <w:rPr>
                <w:color w:val="000000" w:themeColor="text1"/>
                <w:lang w:val="en"/>
              </w:rPr>
              <w:t>Description of the type of specialized technical service to be provided:</w:t>
            </w:r>
          </w:p>
          <w:p w14:paraId="69CCD48F" w14:textId="77777777" w:rsidR="006B049A" w:rsidRPr="00230432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DD7AE1A" w14:textId="77777777" w:rsidR="006B049A" w:rsidRPr="00230432" w:rsidRDefault="006B049A" w:rsidP="006B049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7F12125E" w14:textId="38371B42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5. Descrição do tipo de serviço técnico especializad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 ser prestad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</w:p>
          <w:p w14:paraId="7357A54B" w14:textId="77777777" w:rsidR="006B049A" w:rsidRPr="00BD6F2C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63F003A" w14:textId="77777777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B049A" w:rsidRPr="00BD6F2C" w14:paraId="489F0F99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4AA4BE64" w14:textId="7BF42371" w:rsidR="006B049A" w:rsidRPr="00230432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6. Discrimination of the period during which the services will be provided, detailed by activity to be performed, when applicable: </w:t>
            </w:r>
          </w:p>
          <w:p w14:paraId="2D28CF81" w14:textId="77777777" w:rsidR="006B049A" w:rsidRPr="00230432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EBCFCEE" w14:textId="3D628A3C" w:rsidR="006B049A" w:rsidRPr="00230432" w:rsidRDefault="006B049A" w:rsidP="006B049A">
            <w:pPr>
              <w:spacing w:before="120" w:line="240" w:lineRule="exac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51775C28" w14:textId="3EA7AB6C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6. Discriminação do prazo para a prestação dos serviços, com detalhamento por atividade a ser executada, quando couber: </w:t>
            </w:r>
          </w:p>
          <w:p w14:paraId="6B175CCB" w14:textId="77777777" w:rsidR="006B049A" w:rsidRPr="00BD6F2C" w:rsidRDefault="006B049A" w:rsidP="006B04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33FFB79" w14:textId="5437EE2D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B049A" w:rsidRPr="00BD6F2C" w14:paraId="1D570E23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22EFB7FB" w14:textId="4AFFFF80" w:rsidR="006B049A" w:rsidRPr="00230432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230432">
              <w:rPr>
                <w:color w:val="000000" w:themeColor="text1"/>
                <w:lang w:val="en"/>
              </w:rPr>
              <w:t>The RECIPIENT declares that he / she is aware that he / she should not</w:t>
            </w:r>
            <w:r w:rsidRPr="0023043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4E1EFD6" w14:textId="7CB4F6BC" w:rsidR="006B049A" w:rsidRPr="00230432" w:rsidRDefault="006B049A" w:rsidP="006B049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Pass on the sample of genetic heritage or information of genetic origin of the species shipped, including substances derived from the metabolism of these beings, to third parties;</w:t>
            </w:r>
          </w:p>
          <w:p w14:paraId="5ABAAAE0" w14:textId="761F6C70" w:rsidR="006B049A" w:rsidRPr="00230432" w:rsidRDefault="006B049A" w:rsidP="006B049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Use the sample of genetic heritage or information of genetic origin of the species shipped for any purpose other than those provided for;</w:t>
            </w:r>
          </w:p>
          <w:p w14:paraId="463A2DD0" w14:textId="44BA9E92" w:rsidR="006B049A" w:rsidRPr="00230432" w:rsidRDefault="006B049A" w:rsidP="006B049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xplore economically the intermediate or finished product or reproductive material arising from access; and</w:t>
            </w:r>
          </w:p>
          <w:p w14:paraId="62522272" w14:textId="156D447E" w:rsidR="006B049A" w:rsidRPr="00230432" w:rsidRDefault="006B049A" w:rsidP="006B049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Claim any type of intellectual property right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56637E6A" w14:textId="1DCEADA1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7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STINATÁRI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clara estar ciente de que </w:t>
            </w:r>
            <w:r w:rsidRPr="00BD6F2C">
              <w:rPr>
                <w:rFonts w:cstheme="minorHAnsi"/>
                <w:b/>
                <w:color w:val="000000" w:themeColor="text1"/>
                <w:sz w:val="20"/>
                <w:szCs w:val="20"/>
              </w:rPr>
              <w:t>nã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verá:</w:t>
            </w:r>
          </w:p>
          <w:p w14:paraId="70F924F2" w14:textId="479C3786" w:rsidR="006B049A" w:rsidRPr="00BD6F2C" w:rsidRDefault="006B049A" w:rsidP="006B049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R</w:t>
            </w:r>
            <w:r w:rsidRPr="00BD6F2C">
              <w:rPr>
                <w:rFonts w:eastAsia="Calibri" w:cstheme="minorHAnsi"/>
                <w:color w:val="000000" w:themeColor="text1"/>
                <w:sz w:val="20"/>
                <w:szCs w:val="20"/>
              </w:rPr>
              <w:t>epassar a amostra do patrimônio genético ou a informação de origem genética da espécie objeto do envio, incluindo substâncias oriundas do metabolismo destes seres para terceiros;</w:t>
            </w:r>
          </w:p>
          <w:p w14:paraId="43CC75A7" w14:textId="6FE14E2B" w:rsidR="006B049A" w:rsidRPr="00BD6F2C" w:rsidRDefault="006B049A" w:rsidP="006B049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tilizar a amostra do patrimônio genético ou a informação de origem genética da espécie objeto do envio para quaisquer outras finalidades além das previstas;</w:t>
            </w:r>
          </w:p>
          <w:p w14:paraId="11359205" w14:textId="324874F4" w:rsidR="006B049A" w:rsidRPr="00BD6F2C" w:rsidRDefault="006B049A" w:rsidP="006B049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xplorar economicamente produto intermediário ou acabado ou material reprodutivo decorrente do acesso; e</w:t>
            </w:r>
          </w:p>
          <w:p w14:paraId="04005F5C" w14:textId="538A168F" w:rsidR="006B049A" w:rsidRPr="00BD6F2C" w:rsidRDefault="006B049A" w:rsidP="006B049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equerer qualquer tipo de direito de propriedade intelectual.</w:t>
            </w:r>
          </w:p>
        </w:tc>
      </w:tr>
      <w:tr w:rsidR="006B049A" w:rsidRPr="00BD6F2C" w14:paraId="5A925AB8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0F21B2C7" w14:textId="76B35957" w:rsidR="006B049A" w:rsidRPr="00230432" w:rsidRDefault="006B049A" w:rsidP="006B049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230432">
              <w:rPr>
                <w:color w:val="000000" w:themeColor="text1"/>
                <w:lang w:val="en-US"/>
              </w:rPr>
              <w:t>The RECIPIENT moreover declares that he / she is aware that at the end of the services provided, he / she</w:t>
            </w:r>
            <w:r w:rsidRPr="0023043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must return or destroy the sample shipped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1AD438C3" w14:textId="552653AF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8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ESTINATÁRIO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 estar cient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inda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 que, ao final da prestação dos serviços, deverá </w:t>
            </w:r>
            <w:r w:rsidRPr="00BD6F2C">
              <w:rPr>
                <w:rFonts w:cstheme="minorHAnsi"/>
                <w:b/>
                <w:color w:val="000000" w:themeColor="text1"/>
                <w:sz w:val="20"/>
                <w:szCs w:val="20"/>
              </w:rPr>
              <w:t>devolver ou destruir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a amostra enviada.</w:t>
            </w:r>
          </w:p>
        </w:tc>
      </w:tr>
      <w:tr w:rsidR="006B049A" w:rsidRPr="00BD6F2C" w14:paraId="7F08F9A1" w14:textId="77777777" w:rsidTr="006B049A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02BE68C2" w14:textId="2CC35C3C" w:rsidR="006B049A" w:rsidRPr="00230432" w:rsidRDefault="006B049A" w:rsidP="006B04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30432">
              <w:rPr>
                <w:color w:val="000000" w:themeColor="text1"/>
                <w:lang w:val="en"/>
              </w:rPr>
              <w:t>Because they agree to the above terms, the parties sign the present LEGAL INSTRUMENT OF SAMPLE SHIPMENT, in two (2) counterparts of equal content and form, for a single legal effect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5DC58EED" w14:textId="48887141" w:rsidR="006B049A" w:rsidRPr="00BD6F2C" w:rsidRDefault="006B049A" w:rsidP="006B049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Por concordarem com os termos acima expostos, assinam as partes o presente INSTRUMENT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JURÍDICO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DE ENVI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, em 2 (duas) vias de igual teor e forma, para um só efeito legal.</w:t>
            </w:r>
          </w:p>
        </w:tc>
      </w:tr>
    </w:tbl>
    <w:p w14:paraId="1DE16D3B" w14:textId="155BA4AB" w:rsidR="008F7352" w:rsidRDefault="008F7352" w:rsidP="005670EA">
      <w:pPr>
        <w:spacing w:after="0" w:line="240" w:lineRule="exact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F16D7" w:rsidRPr="004045B1" w14:paraId="5EA12376" w14:textId="77777777" w:rsidTr="008973B1">
        <w:tc>
          <w:tcPr>
            <w:tcW w:w="10349" w:type="dxa"/>
            <w:gridSpan w:val="3"/>
          </w:tcPr>
          <w:p w14:paraId="69A389FA" w14:textId="77777777" w:rsidR="002F16D7" w:rsidRDefault="002F16D7" w:rsidP="008973B1">
            <w:pPr>
              <w:spacing w:after="120"/>
              <w:ind w:left="31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20"/>
                <w:szCs w:val="20"/>
              </w:rPr>
              <w:t>Campinas, __ de __________ de 20__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1F13C3F" w14:textId="77777777" w:rsidR="002F16D7" w:rsidRPr="0011284B" w:rsidRDefault="002F16D7" w:rsidP="008973B1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F16D7" w:rsidRPr="004045B1" w14:paraId="1DD10385" w14:textId="77777777" w:rsidTr="008973B1">
        <w:tc>
          <w:tcPr>
            <w:tcW w:w="3449" w:type="dxa"/>
          </w:tcPr>
          <w:p w14:paraId="66DA5941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84A69">
              <w:rPr>
                <w:rFonts w:eastAsia="Calibri" w:cstheme="minorHAnsi"/>
                <w:sz w:val="14"/>
                <w:szCs w:val="14"/>
                <w:lang w:val="en-US"/>
              </w:rPr>
              <w:t>Legal representative of the institution RECIPIENT</w:t>
            </w:r>
          </w:p>
          <w:p w14:paraId="619F0853" w14:textId="77777777" w:rsidR="002F16D7" w:rsidRPr="00875CCC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75CCC">
              <w:rPr>
                <w:rFonts w:eastAsia="Calibri" w:cstheme="minorHAnsi"/>
                <w:sz w:val="14"/>
                <w:szCs w:val="14"/>
              </w:rPr>
              <w:t>Representante legal da instituição DESTINATÁRIA:</w:t>
            </w:r>
          </w:p>
          <w:p w14:paraId="2D0F3FB4" w14:textId="77777777" w:rsidR="002F16D7" w:rsidRPr="00875CCC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14:paraId="3D0BB747" w14:textId="77777777" w:rsidR="002F16D7" w:rsidRPr="00875CCC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14:paraId="0583054C" w14:textId="77777777" w:rsidR="002F16D7" w:rsidRPr="00875CCC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14:paraId="0E6EFAAC" w14:textId="77777777" w:rsidR="002F16D7" w:rsidRPr="00875CCC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14:paraId="52934597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  <w:lang w:val="en-US"/>
              </w:rPr>
              <w:t>___________________________________</w:t>
            </w:r>
          </w:p>
          <w:p w14:paraId="76E19907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14:paraId="47B8A651" w14:textId="77777777" w:rsidR="002F16D7" w:rsidRPr="004045B1" w:rsidRDefault="002F16D7" w:rsidP="008973B1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  <w:tc>
          <w:tcPr>
            <w:tcW w:w="3450" w:type="dxa"/>
          </w:tcPr>
          <w:p w14:paraId="11D1462C" w14:textId="77777777" w:rsidR="002F16D7" w:rsidRPr="00875CCC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75CCC">
              <w:rPr>
                <w:rFonts w:eastAsia="Calibri" w:cstheme="minorHAnsi"/>
                <w:sz w:val="14"/>
                <w:szCs w:val="14"/>
                <w:lang w:val="en-US"/>
              </w:rPr>
              <w:t>Director of institute/school (University of Campinas)</w:t>
            </w:r>
          </w:p>
          <w:p w14:paraId="247DCA2C" w14:textId="77777777" w:rsidR="002F16D7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Diretor da Unidade (UNICAMP)</w:t>
            </w:r>
            <w:r w:rsidRPr="004045B1">
              <w:rPr>
                <w:rFonts w:eastAsia="Calibri" w:cstheme="minorHAnsi"/>
                <w:sz w:val="14"/>
                <w:szCs w:val="14"/>
              </w:rPr>
              <w:t>:</w:t>
            </w:r>
          </w:p>
          <w:p w14:paraId="08C1B8B4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AD78625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941E820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072CD52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F3B9763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14:paraId="7C2B6736" w14:textId="77777777" w:rsidR="002F16D7" w:rsidRPr="00875CCC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75CCC">
              <w:rPr>
                <w:rFonts w:eastAsia="Calibri" w:cstheme="minorHAnsi"/>
                <w:sz w:val="14"/>
                <w:szCs w:val="14"/>
              </w:rPr>
              <w:t>NAME/NOME</w:t>
            </w:r>
          </w:p>
          <w:p w14:paraId="28236FF0" w14:textId="77777777" w:rsidR="002F16D7" w:rsidRPr="004045B1" w:rsidRDefault="002F16D7" w:rsidP="008973B1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(</w:t>
            </w:r>
            <w:r>
              <w:rPr>
                <w:rFonts w:eastAsia="Calibri" w:cstheme="minorHAnsi"/>
                <w:sz w:val="14"/>
                <w:szCs w:val="14"/>
                <w:lang w:val="en-US"/>
              </w:rPr>
              <w:t>Director</w:t>
            </w: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3450" w:type="dxa"/>
          </w:tcPr>
          <w:p w14:paraId="728A24A0" w14:textId="77777777" w:rsidR="002F16D7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6B049A">
              <w:rPr>
                <w:rFonts w:eastAsia="Calibri" w:cstheme="minorHAnsi"/>
                <w:sz w:val="14"/>
                <w:szCs w:val="14"/>
              </w:rPr>
              <w:t>Legal representative of the institution RECIPIENT</w:t>
            </w:r>
            <w:r w:rsidRPr="004045B1">
              <w:rPr>
                <w:rFonts w:eastAsia="Calibri" w:cstheme="minorHAnsi"/>
                <w:sz w:val="14"/>
                <w:szCs w:val="14"/>
              </w:rPr>
              <w:t xml:space="preserve"> Representante </w:t>
            </w:r>
            <w:r>
              <w:rPr>
                <w:rFonts w:eastAsia="Calibri" w:cstheme="minorHAnsi"/>
                <w:sz w:val="14"/>
                <w:szCs w:val="14"/>
              </w:rPr>
              <w:t xml:space="preserve">legal da instituição </w:t>
            </w:r>
            <w:r w:rsidRPr="004045B1">
              <w:rPr>
                <w:rFonts w:eastAsia="Calibri" w:cstheme="minorHAnsi"/>
                <w:sz w:val="14"/>
                <w:szCs w:val="14"/>
              </w:rPr>
              <w:t>REMETENTE:</w:t>
            </w:r>
          </w:p>
          <w:p w14:paraId="38ABF12E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375050A5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F32A91A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58E1825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7412B24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14:paraId="600A3345" w14:textId="77777777" w:rsidR="006B049A" w:rsidRPr="004045B1" w:rsidRDefault="006B049A" w:rsidP="006B0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eastAsia="Calibri" w:cstheme="minorHAnsi"/>
                <w:sz w:val="14"/>
                <w:szCs w:val="14"/>
              </w:rPr>
              <w:t>Prof. Dr.</w:t>
            </w:r>
            <w:r>
              <w:rPr>
                <w:rFonts w:eastAsia="Calibri" w:cstheme="minorHAnsi"/>
                <w:sz w:val="14"/>
                <w:szCs w:val="14"/>
              </w:rPr>
              <w:t xml:space="preserve"> JOÃO MARCOS TRAVASSOS ROMANO</w:t>
            </w:r>
          </w:p>
          <w:p w14:paraId="6C2D382D" w14:textId="025DBF7A" w:rsidR="002F16D7" w:rsidRPr="004045B1" w:rsidRDefault="006B049A" w:rsidP="006B049A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F0E0E">
              <w:rPr>
                <w:rFonts w:eastAsia="Calibri" w:cstheme="minorHAnsi"/>
                <w:sz w:val="14"/>
                <w:szCs w:val="14"/>
              </w:rPr>
              <w:t>CPF 025.030.148-28</w:t>
            </w:r>
          </w:p>
        </w:tc>
      </w:tr>
    </w:tbl>
    <w:p w14:paraId="7680D1D1" w14:textId="77777777" w:rsidR="002F16D7" w:rsidRPr="0093127A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46FE2A39" w14:textId="77777777" w:rsidR="002F16D7" w:rsidRPr="0093127A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tbl>
      <w:tblPr>
        <w:tblStyle w:val="Tabelacomgrade"/>
        <w:tblW w:w="1034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5193"/>
      </w:tblGrid>
      <w:tr w:rsidR="002F16D7" w:rsidRPr="00B433DE" w14:paraId="2F13B7A9" w14:textId="77777777" w:rsidTr="008973B1">
        <w:tc>
          <w:tcPr>
            <w:tcW w:w="5156" w:type="dxa"/>
          </w:tcPr>
          <w:p w14:paraId="1FA6AABF" w14:textId="77777777" w:rsidR="002F16D7" w:rsidRPr="0093127A" w:rsidRDefault="002F16D7" w:rsidP="008973B1">
            <w:pPr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First Copy (sender)</w:t>
            </w:r>
          </w:p>
          <w:p w14:paraId="57F1134A" w14:textId="77777777" w:rsidR="002F16D7" w:rsidRPr="0093127A" w:rsidRDefault="002F16D7" w:rsidP="008973B1">
            <w:pPr>
              <w:spacing w:after="120"/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Second Copy (accompanying the samples)</w:t>
            </w:r>
          </w:p>
        </w:tc>
        <w:tc>
          <w:tcPr>
            <w:tcW w:w="5193" w:type="dxa"/>
          </w:tcPr>
          <w:p w14:paraId="567DD6AC" w14:textId="77777777"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remetente)</w:t>
            </w:r>
          </w:p>
          <w:p w14:paraId="34A167B1" w14:textId="77777777"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destinatário)</w:t>
            </w:r>
          </w:p>
        </w:tc>
      </w:tr>
    </w:tbl>
    <w:p w14:paraId="0A0B4D02" w14:textId="0EA8E7C3" w:rsidR="00F46F2A" w:rsidRPr="008A05DA" w:rsidRDefault="00F46F2A" w:rsidP="005670EA">
      <w:pPr>
        <w:spacing w:line="240" w:lineRule="exact"/>
      </w:pPr>
    </w:p>
    <w:sectPr w:rsidR="00F46F2A" w:rsidRPr="008A05DA" w:rsidSect="00835487">
      <w:footerReference w:type="default" r:id="rId9"/>
      <w:pgSz w:w="11906" w:h="16838"/>
      <w:pgMar w:top="851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E85D" w14:textId="77777777" w:rsidR="00DE2370" w:rsidRDefault="00DE2370" w:rsidP="00984783">
      <w:pPr>
        <w:spacing w:after="0" w:line="240" w:lineRule="auto"/>
      </w:pPr>
      <w:r>
        <w:separator/>
      </w:r>
    </w:p>
  </w:endnote>
  <w:endnote w:type="continuationSeparator" w:id="0">
    <w:p w14:paraId="36459D95" w14:textId="77777777" w:rsidR="00DE2370" w:rsidRDefault="00DE2370" w:rsidP="009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2448" w14:textId="4F8FAA3C" w:rsidR="00E85549" w:rsidRDefault="00DE2370" w:rsidP="00E85549">
    <w:pPr>
      <w:pStyle w:val="Rodap"/>
      <w:pBdr>
        <w:top w:val="single" w:sz="4" w:space="1" w:color="auto"/>
      </w:pBdr>
      <w:jc w:val="right"/>
    </w:pPr>
    <w:sdt>
      <w:sdtPr>
        <w:id w:val="1451668612"/>
        <w:docPartObj>
          <w:docPartGallery w:val="Page Numbers (Bottom of Page)"/>
          <w:docPartUnique/>
        </w:docPartObj>
      </w:sdtPr>
      <w:sdtEndPr/>
      <w:sdtContent>
        <w:r w:rsidR="00E85549">
          <w:fldChar w:fldCharType="begin"/>
        </w:r>
        <w:r w:rsidR="00E85549">
          <w:instrText>PAGE   \* MERGEFORMAT</w:instrText>
        </w:r>
        <w:r w:rsidR="00E85549">
          <w:fldChar w:fldCharType="separate"/>
        </w:r>
        <w:r w:rsidR="00714A34">
          <w:rPr>
            <w:noProof/>
          </w:rPr>
          <w:t>4</w:t>
        </w:r>
        <w:r w:rsidR="00E85549">
          <w:fldChar w:fldCharType="end"/>
        </w:r>
      </w:sdtContent>
    </w:sdt>
  </w:p>
  <w:p w14:paraId="4660A3D7" w14:textId="77777777" w:rsidR="00E85549" w:rsidRDefault="00E855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E73D" w14:textId="77777777" w:rsidR="00DE2370" w:rsidRDefault="00DE2370" w:rsidP="00984783">
      <w:pPr>
        <w:spacing w:after="0" w:line="240" w:lineRule="auto"/>
      </w:pPr>
      <w:r>
        <w:separator/>
      </w:r>
    </w:p>
  </w:footnote>
  <w:footnote w:type="continuationSeparator" w:id="0">
    <w:p w14:paraId="70CBCCB6" w14:textId="77777777" w:rsidR="00DE2370" w:rsidRDefault="00DE2370" w:rsidP="0098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467"/>
    <w:multiLevelType w:val="hybridMultilevel"/>
    <w:tmpl w:val="61FC8ED2"/>
    <w:lvl w:ilvl="0" w:tplc="D9DC81C8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 w15:restartNumberingAfterBreak="0">
    <w:nsid w:val="16A57835"/>
    <w:multiLevelType w:val="hybridMultilevel"/>
    <w:tmpl w:val="C1C2C5D8"/>
    <w:lvl w:ilvl="0" w:tplc="F6F83F3E">
      <w:start w:val="1"/>
      <w:numFmt w:val="upperLetter"/>
      <w:lvlText w:val="%1.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 w15:restartNumberingAfterBreak="0">
    <w:nsid w:val="1ACC444C"/>
    <w:multiLevelType w:val="hybridMultilevel"/>
    <w:tmpl w:val="700E25D4"/>
    <w:lvl w:ilvl="0" w:tplc="8DCA19B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34AC4"/>
    <w:multiLevelType w:val="hybridMultilevel"/>
    <w:tmpl w:val="0B401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07D0"/>
    <w:multiLevelType w:val="hybridMultilevel"/>
    <w:tmpl w:val="86A4E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736"/>
    <w:multiLevelType w:val="hybridMultilevel"/>
    <w:tmpl w:val="1D7E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2399"/>
    <w:multiLevelType w:val="hybridMultilevel"/>
    <w:tmpl w:val="8AA46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616D6"/>
    <w:multiLevelType w:val="hybridMultilevel"/>
    <w:tmpl w:val="D9C0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1051E"/>
    <w:multiLevelType w:val="hybridMultilevel"/>
    <w:tmpl w:val="3D36C18E"/>
    <w:lvl w:ilvl="0" w:tplc="F8B0384C">
      <w:start w:val="1"/>
      <w:numFmt w:val="lowerLetter"/>
      <w:lvlText w:val="%1)"/>
      <w:lvlJc w:val="left"/>
      <w:pPr>
        <w:ind w:left="604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 w15:restartNumberingAfterBreak="0">
    <w:nsid w:val="6F8B67BC"/>
    <w:multiLevelType w:val="hybridMultilevel"/>
    <w:tmpl w:val="3DC4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8F0"/>
    <w:rsid w:val="000053BF"/>
    <w:rsid w:val="00010962"/>
    <w:rsid w:val="00010BE6"/>
    <w:rsid w:val="00024455"/>
    <w:rsid w:val="00025BF6"/>
    <w:rsid w:val="000269EC"/>
    <w:rsid w:val="0003036F"/>
    <w:rsid w:val="00042DBE"/>
    <w:rsid w:val="0004569D"/>
    <w:rsid w:val="0004738B"/>
    <w:rsid w:val="00047724"/>
    <w:rsid w:val="000553CA"/>
    <w:rsid w:val="00060EFB"/>
    <w:rsid w:val="00082D08"/>
    <w:rsid w:val="00090561"/>
    <w:rsid w:val="00090984"/>
    <w:rsid w:val="00095C1C"/>
    <w:rsid w:val="000C5FC0"/>
    <w:rsid w:val="000D681E"/>
    <w:rsid w:val="000E47B0"/>
    <w:rsid w:val="000E5217"/>
    <w:rsid w:val="000E68B9"/>
    <w:rsid w:val="000F38B6"/>
    <w:rsid w:val="000F3EA1"/>
    <w:rsid w:val="000F6847"/>
    <w:rsid w:val="001042BD"/>
    <w:rsid w:val="001047CA"/>
    <w:rsid w:val="00104B04"/>
    <w:rsid w:val="00105F9F"/>
    <w:rsid w:val="00110DE7"/>
    <w:rsid w:val="0011284B"/>
    <w:rsid w:val="00113AAC"/>
    <w:rsid w:val="00142FBF"/>
    <w:rsid w:val="00151103"/>
    <w:rsid w:val="00152025"/>
    <w:rsid w:val="00174F2E"/>
    <w:rsid w:val="00185FC1"/>
    <w:rsid w:val="0019118D"/>
    <w:rsid w:val="001C5039"/>
    <w:rsid w:val="001C665C"/>
    <w:rsid w:val="001D135A"/>
    <w:rsid w:val="001D2070"/>
    <w:rsid w:val="001D3A16"/>
    <w:rsid w:val="001D6304"/>
    <w:rsid w:val="001D6617"/>
    <w:rsid w:val="001E1ABB"/>
    <w:rsid w:val="001F189B"/>
    <w:rsid w:val="00202381"/>
    <w:rsid w:val="002044B7"/>
    <w:rsid w:val="00204895"/>
    <w:rsid w:val="002052E7"/>
    <w:rsid w:val="00210A15"/>
    <w:rsid w:val="002146A5"/>
    <w:rsid w:val="00223543"/>
    <w:rsid w:val="002279B5"/>
    <w:rsid w:val="0023039E"/>
    <w:rsid w:val="00230432"/>
    <w:rsid w:val="00243494"/>
    <w:rsid w:val="00243A5D"/>
    <w:rsid w:val="00252C5A"/>
    <w:rsid w:val="002565F8"/>
    <w:rsid w:val="002651C7"/>
    <w:rsid w:val="0028561F"/>
    <w:rsid w:val="00285C03"/>
    <w:rsid w:val="002A3543"/>
    <w:rsid w:val="002B65DE"/>
    <w:rsid w:val="002C1837"/>
    <w:rsid w:val="002C1A56"/>
    <w:rsid w:val="002D297F"/>
    <w:rsid w:val="002D31F5"/>
    <w:rsid w:val="002D6A32"/>
    <w:rsid w:val="002D73FA"/>
    <w:rsid w:val="002F16D7"/>
    <w:rsid w:val="002F472F"/>
    <w:rsid w:val="003004A9"/>
    <w:rsid w:val="00304F4C"/>
    <w:rsid w:val="00306CD9"/>
    <w:rsid w:val="00307B8A"/>
    <w:rsid w:val="00311BB3"/>
    <w:rsid w:val="00311C5A"/>
    <w:rsid w:val="003350EC"/>
    <w:rsid w:val="0034759D"/>
    <w:rsid w:val="00362931"/>
    <w:rsid w:val="00363D86"/>
    <w:rsid w:val="00365CEC"/>
    <w:rsid w:val="0036671A"/>
    <w:rsid w:val="003669B3"/>
    <w:rsid w:val="00367F79"/>
    <w:rsid w:val="003832D1"/>
    <w:rsid w:val="00397168"/>
    <w:rsid w:val="003B637F"/>
    <w:rsid w:val="003C1AD5"/>
    <w:rsid w:val="003C38C6"/>
    <w:rsid w:val="003F05B9"/>
    <w:rsid w:val="004045B1"/>
    <w:rsid w:val="00412966"/>
    <w:rsid w:val="00417434"/>
    <w:rsid w:val="00421823"/>
    <w:rsid w:val="00427BC9"/>
    <w:rsid w:val="00431E85"/>
    <w:rsid w:val="00435371"/>
    <w:rsid w:val="0043593C"/>
    <w:rsid w:val="0044696D"/>
    <w:rsid w:val="00446B70"/>
    <w:rsid w:val="0046033A"/>
    <w:rsid w:val="00460B00"/>
    <w:rsid w:val="00462DBE"/>
    <w:rsid w:val="004713F0"/>
    <w:rsid w:val="0047352C"/>
    <w:rsid w:val="00481A47"/>
    <w:rsid w:val="004848B7"/>
    <w:rsid w:val="00484A69"/>
    <w:rsid w:val="00497BAF"/>
    <w:rsid w:val="004A0EBF"/>
    <w:rsid w:val="004A2736"/>
    <w:rsid w:val="004A4D66"/>
    <w:rsid w:val="004B64C7"/>
    <w:rsid w:val="004B6624"/>
    <w:rsid w:val="004B78F0"/>
    <w:rsid w:val="004C7220"/>
    <w:rsid w:val="004E4455"/>
    <w:rsid w:val="004F258B"/>
    <w:rsid w:val="004F55AB"/>
    <w:rsid w:val="004F6DD6"/>
    <w:rsid w:val="00507313"/>
    <w:rsid w:val="00520403"/>
    <w:rsid w:val="00523FC9"/>
    <w:rsid w:val="00526FFB"/>
    <w:rsid w:val="00527395"/>
    <w:rsid w:val="0053207B"/>
    <w:rsid w:val="005365E5"/>
    <w:rsid w:val="00544876"/>
    <w:rsid w:val="00556674"/>
    <w:rsid w:val="00563C37"/>
    <w:rsid w:val="005670EA"/>
    <w:rsid w:val="00571688"/>
    <w:rsid w:val="00577F1D"/>
    <w:rsid w:val="00580C5F"/>
    <w:rsid w:val="005834F7"/>
    <w:rsid w:val="005910C5"/>
    <w:rsid w:val="0059112A"/>
    <w:rsid w:val="00592579"/>
    <w:rsid w:val="005955B8"/>
    <w:rsid w:val="005962F9"/>
    <w:rsid w:val="005A2BB1"/>
    <w:rsid w:val="005B283F"/>
    <w:rsid w:val="005B3945"/>
    <w:rsid w:val="005B63F3"/>
    <w:rsid w:val="005C1DD0"/>
    <w:rsid w:val="005C395D"/>
    <w:rsid w:val="00601587"/>
    <w:rsid w:val="006163CC"/>
    <w:rsid w:val="006225D7"/>
    <w:rsid w:val="00625204"/>
    <w:rsid w:val="00625671"/>
    <w:rsid w:val="00651D9C"/>
    <w:rsid w:val="006522C9"/>
    <w:rsid w:val="00655AC5"/>
    <w:rsid w:val="00660416"/>
    <w:rsid w:val="006825F8"/>
    <w:rsid w:val="00683C48"/>
    <w:rsid w:val="00686209"/>
    <w:rsid w:val="00696B20"/>
    <w:rsid w:val="006A6B3D"/>
    <w:rsid w:val="006B049A"/>
    <w:rsid w:val="006B3F30"/>
    <w:rsid w:val="006B4916"/>
    <w:rsid w:val="006C53B2"/>
    <w:rsid w:val="006C5FFF"/>
    <w:rsid w:val="006D38C3"/>
    <w:rsid w:val="006D3DEA"/>
    <w:rsid w:val="006D65CB"/>
    <w:rsid w:val="006E1C6E"/>
    <w:rsid w:val="006F589F"/>
    <w:rsid w:val="006F7C1E"/>
    <w:rsid w:val="00700567"/>
    <w:rsid w:val="00710AE6"/>
    <w:rsid w:val="0071258E"/>
    <w:rsid w:val="00714A34"/>
    <w:rsid w:val="00717D56"/>
    <w:rsid w:val="00736AB4"/>
    <w:rsid w:val="0075550D"/>
    <w:rsid w:val="00771069"/>
    <w:rsid w:val="00776EEB"/>
    <w:rsid w:val="00787F6C"/>
    <w:rsid w:val="00790DE0"/>
    <w:rsid w:val="007B11AE"/>
    <w:rsid w:val="007C655A"/>
    <w:rsid w:val="007D019E"/>
    <w:rsid w:val="007E042C"/>
    <w:rsid w:val="007F3377"/>
    <w:rsid w:val="007F583C"/>
    <w:rsid w:val="00807F0B"/>
    <w:rsid w:val="00830FB1"/>
    <w:rsid w:val="00832B93"/>
    <w:rsid w:val="00835487"/>
    <w:rsid w:val="00852B2C"/>
    <w:rsid w:val="00853A0B"/>
    <w:rsid w:val="00861F1E"/>
    <w:rsid w:val="00875CCC"/>
    <w:rsid w:val="00880490"/>
    <w:rsid w:val="00886AB2"/>
    <w:rsid w:val="0089107A"/>
    <w:rsid w:val="00894006"/>
    <w:rsid w:val="008A0249"/>
    <w:rsid w:val="008A05DA"/>
    <w:rsid w:val="008A12EC"/>
    <w:rsid w:val="008A29D5"/>
    <w:rsid w:val="008A463C"/>
    <w:rsid w:val="008B68E6"/>
    <w:rsid w:val="008B6DC7"/>
    <w:rsid w:val="008C6BA9"/>
    <w:rsid w:val="008D715C"/>
    <w:rsid w:val="008E6438"/>
    <w:rsid w:val="008F1C2B"/>
    <w:rsid w:val="008F7352"/>
    <w:rsid w:val="00900618"/>
    <w:rsid w:val="00901C31"/>
    <w:rsid w:val="00916702"/>
    <w:rsid w:val="0092023E"/>
    <w:rsid w:val="00920872"/>
    <w:rsid w:val="00921434"/>
    <w:rsid w:val="009225CE"/>
    <w:rsid w:val="00927471"/>
    <w:rsid w:val="009274D7"/>
    <w:rsid w:val="0093127A"/>
    <w:rsid w:val="009419B1"/>
    <w:rsid w:val="00953821"/>
    <w:rsid w:val="00960887"/>
    <w:rsid w:val="00982463"/>
    <w:rsid w:val="0098253E"/>
    <w:rsid w:val="00983786"/>
    <w:rsid w:val="00983A74"/>
    <w:rsid w:val="00984783"/>
    <w:rsid w:val="009B0274"/>
    <w:rsid w:val="009B2B19"/>
    <w:rsid w:val="009F7565"/>
    <w:rsid w:val="009F7DB2"/>
    <w:rsid w:val="00A010B8"/>
    <w:rsid w:val="00A17312"/>
    <w:rsid w:val="00A24938"/>
    <w:rsid w:val="00A24B23"/>
    <w:rsid w:val="00A373CD"/>
    <w:rsid w:val="00A5473C"/>
    <w:rsid w:val="00A60652"/>
    <w:rsid w:val="00A6447F"/>
    <w:rsid w:val="00A64B8E"/>
    <w:rsid w:val="00A81EC9"/>
    <w:rsid w:val="00A97C18"/>
    <w:rsid w:val="00AA1A53"/>
    <w:rsid w:val="00AA70D9"/>
    <w:rsid w:val="00AB2C49"/>
    <w:rsid w:val="00AB4E5A"/>
    <w:rsid w:val="00AC0571"/>
    <w:rsid w:val="00AC7D8E"/>
    <w:rsid w:val="00AE15E0"/>
    <w:rsid w:val="00AE5466"/>
    <w:rsid w:val="00AF1855"/>
    <w:rsid w:val="00AF42D6"/>
    <w:rsid w:val="00B00CEC"/>
    <w:rsid w:val="00B12A85"/>
    <w:rsid w:val="00B14023"/>
    <w:rsid w:val="00B144E1"/>
    <w:rsid w:val="00B21104"/>
    <w:rsid w:val="00B21E73"/>
    <w:rsid w:val="00B433DE"/>
    <w:rsid w:val="00B44B1C"/>
    <w:rsid w:val="00B536BD"/>
    <w:rsid w:val="00B63EA4"/>
    <w:rsid w:val="00B870CF"/>
    <w:rsid w:val="00B8783A"/>
    <w:rsid w:val="00B90801"/>
    <w:rsid w:val="00BA6BC3"/>
    <w:rsid w:val="00BA6F96"/>
    <w:rsid w:val="00BB247D"/>
    <w:rsid w:val="00BC0D26"/>
    <w:rsid w:val="00BD6F2C"/>
    <w:rsid w:val="00BD71E8"/>
    <w:rsid w:val="00BE3009"/>
    <w:rsid w:val="00BE3C7C"/>
    <w:rsid w:val="00BE7992"/>
    <w:rsid w:val="00BF5F3B"/>
    <w:rsid w:val="00BF74C8"/>
    <w:rsid w:val="00C053E1"/>
    <w:rsid w:val="00C107E0"/>
    <w:rsid w:val="00C11AA4"/>
    <w:rsid w:val="00C11B09"/>
    <w:rsid w:val="00C12DCB"/>
    <w:rsid w:val="00C148EC"/>
    <w:rsid w:val="00C169EE"/>
    <w:rsid w:val="00C21AFF"/>
    <w:rsid w:val="00C3065C"/>
    <w:rsid w:val="00C46191"/>
    <w:rsid w:val="00C54AEE"/>
    <w:rsid w:val="00C54E2F"/>
    <w:rsid w:val="00C726FD"/>
    <w:rsid w:val="00C81C2C"/>
    <w:rsid w:val="00C86AE1"/>
    <w:rsid w:val="00C90F12"/>
    <w:rsid w:val="00C94DE7"/>
    <w:rsid w:val="00C9576E"/>
    <w:rsid w:val="00C96696"/>
    <w:rsid w:val="00C972B1"/>
    <w:rsid w:val="00CA0708"/>
    <w:rsid w:val="00CA0DE0"/>
    <w:rsid w:val="00CA27B5"/>
    <w:rsid w:val="00CB2523"/>
    <w:rsid w:val="00CB2F7A"/>
    <w:rsid w:val="00CB3A0A"/>
    <w:rsid w:val="00CC0A1C"/>
    <w:rsid w:val="00CC3A40"/>
    <w:rsid w:val="00CC46D1"/>
    <w:rsid w:val="00CD7C3C"/>
    <w:rsid w:val="00CE5662"/>
    <w:rsid w:val="00D01D95"/>
    <w:rsid w:val="00D03F38"/>
    <w:rsid w:val="00D10C74"/>
    <w:rsid w:val="00D246B2"/>
    <w:rsid w:val="00D26765"/>
    <w:rsid w:val="00D46DE0"/>
    <w:rsid w:val="00D50F6E"/>
    <w:rsid w:val="00D63367"/>
    <w:rsid w:val="00D64F53"/>
    <w:rsid w:val="00D937EC"/>
    <w:rsid w:val="00D959C7"/>
    <w:rsid w:val="00DA4418"/>
    <w:rsid w:val="00DB4119"/>
    <w:rsid w:val="00DB42E2"/>
    <w:rsid w:val="00DC1C4E"/>
    <w:rsid w:val="00DD0F0D"/>
    <w:rsid w:val="00DD2E4C"/>
    <w:rsid w:val="00DD4875"/>
    <w:rsid w:val="00DD5E26"/>
    <w:rsid w:val="00DE2370"/>
    <w:rsid w:val="00DE6F17"/>
    <w:rsid w:val="00DF7F73"/>
    <w:rsid w:val="00E046DD"/>
    <w:rsid w:val="00E12F5C"/>
    <w:rsid w:val="00E148A0"/>
    <w:rsid w:val="00E14D90"/>
    <w:rsid w:val="00E17F4E"/>
    <w:rsid w:val="00E20945"/>
    <w:rsid w:val="00E327B2"/>
    <w:rsid w:val="00E3387A"/>
    <w:rsid w:val="00E34DBA"/>
    <w:rsid w:val="00E42FD1"/>
    <w:rsid w:val="00E4384D"/>
    <w:rsid w:val="00E500E6"/>
    <w:rsid w:val="00E51164"/>
    <w:rsid w:val="00E55A3A"/>
    <w:rsid w:val="00E629EF"/>
    <w:rsid w:val="00E67506"/>
    <w:rsid w:val="00E763A9"/>
    <w:rsid w:val="00E82CED"/>
    <w:rsid w:val="00E85549"/>
    <w:rsid w:val="00E86D77"/>
    <w:rsid w:val="00E937D9"/>
    <w:rsid w:val="00EA6806"/>
    <w:rsid w:val="00EB4B18"/>
    <w:rsid w:val="00EB6260"/>
    <w:rsid w:val="00EC1C43"/>
    <w:rsid w:val="00ED6906"/>
    <w:rsid w:val="00ED76CE"/>
    <w:rsid w:val="00EE2873"/>
    <w:rsid w:val="00EE52BD"/>
    <w:rsid w:val="00EF55FC"/>
    <w:rsid w:val="00EF7729"/>
    <w:rsid w:val="00EF7B99"/>
    <w:rsid w:val="00F07BD4"/>
    <w:rsid w:val="00F1495B"/>
    <w:rsid w:val="00F15098"/>
    <w:rsid w:val="00F152FA"/>
    <w:rsid w:val="00F15A4F"/>
    <w:rsid w:val="00F22631"/>
    <w:rsid w:val="00F3339B"/>
    <w:rsid w:val="00F33B46"/>
    <w:rsid w:val="00F357A3"/>
    <w:rsid w:val="00F43ECA"/>
    <w:rsid w:val="00F46F2A"/>
    <w:rsid w:val="00F564EA"/>
    <w:rsid w:val="00F659D3"/>
    <w:rsid w:val="00F846F7"/>
    <w:rsid w:val="00F954B5"/>
    <w:rsid w:val="00F95CC8"/>
    <w:rsid w:val="00FA010A"/>
    <w:rsid w:val="00FA53F6"/>
    <w:rsid w:val="00FB1084"/>
    <w:rsid w:val="00FB69FB"/>
    <w:rsid w:val="00FC7824"/>
    <w:rsid w:val="00FD32D3"/>
    <w:rsid w:val="00FD47C8"/>
    <w:rsid w:val="00FD737E"/>
    <w:rsid w:val="00FE39CF"/>
    <w:rsid w:val="00FE45CD"/>
    <w:rsid w:val="00FE56C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D09E"/>
  <w15:docId w15:val="{73B6F6FE-82DC-4127-BDB5-3715B926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244B-ADA0-43DB-95C5-906F1E70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 José Gimenes</dc:creator>
  <cp:lastModifiedBy>José Emílio Maiorino</cp:lastModifiedBy>
  <cp:revision>2</cp:revision>
  <cp:lastPrinted>2018-09-14T14:20:00Z</cp:lastPrinted>
  <dcterms:created xsi:type="dcterms:W3CDTF">2021-08-16T22:45:00Z</dcterms:created>
  <dcterms:modified xsi:type="dcterms:W3CDTF">2021-08-16T22:45:00Z</dcterms:modified>
</cp:coreProperties>
</file>